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BB0B" w14:textId="77777777" w:rsidR="00440080" w:rsidRDefault="00440080" w:rsidP="00585E3B">
      <w:r>
        <w:separator/>
      </w:r>
    </w:p>
  </w:endnote>
  <w:endnote w:type="continuationSeparator" w:id="0">
    <w:p w14:paraId="2E8A9301" w14:textId="77777777" w:rsidR="00440080" w:rsidRDefault="00440080"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071A" w14:textId="77777777" w:rsidR="00440080" w:rsidRDefault="00440080">
      <w:r>
        <w:rPr>
          <w:rFonts w:hAnsi="Times New Roman" w:cs="Times New Roman"/>
          <w:color w:val="auto"/>
          <w:sz w:val="2"/>
          <w:szCs w:val="2"/>
        </w:rPr>
        <w:continuationSeparator/>
      </w:r>
    </w:p>
  </w:footnote>
  <w:footnote w:type="continuationSeparator" w:id="0">
    <w:p w14:paraId="7E334A26" w14:textId="77777777" w:rsidR="00440080" w:rsidRDefault="00440080"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0CC2"/>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43D"/>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080"/>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0:56:00Z</dcterms:created>
  <dcterms:modified xsi:type="dcterms:W3CDTF">2026-04-07T00:56:00Z</dcterms:modified>
</cp:coreProperties>
</file>